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572C" w14:textId="77777777" w:rsidR="008A5F76" w:rsidRDefault="001F2492" w:rsidP="00ED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14:paraId="7493E315" w14:textId="77777777" w:rsidR="008A5F76" w:rsidRDefault="001F2492" w:rsidP="00ED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заявке на </w:t>
      </w:r>
      <w:r w:rsidR="005E439A"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держку (</w:t>
      </w:r>
      <w:proofErr w:type="spellStart"/>
      <w:r w:rsidR="005E439A"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r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</w:t>
      </w:r>
      <w:proofErr w:type="spellEnd"/>
      <w:r w:rsidR="005E439A"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я</w:t>
      </w:r>
      <w:r w:rsid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5E57EA6" w14:textId="5C98FFA2" w:rsidR="003535C0" w:rsidRDefault="003535C0" w:rsidP="00ED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товского регионального отделения РДШ </w:t>
      </w:r>
    </w:p>
    <w:p w14:paraId="62EB74A0" w14:textId="0CEAC71E" w:rsidR="001F2492" w:rsidRPr="003535C0" w:rsidRDefault="003535C0" w:rsidP="00ED0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удь активен с РДШ»</w:t>
      </w:r>
    </w:p>
    <w:p w14:paraId="7DE60B97" w14:textId="77777777" w:rsidR="005E439A" w:rsidRPr="003535C0" w:rsidRDefault="005E439A" w:rsidP="00ED06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57AE84" w14:textId="1A866490" w:rsidR="006A62A9" w:rsidRDefault="003535C0" w:rsidP="00ED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Будь активен с РДШ» реализуется в рамках приоритетной темы 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ие Советы. Мероприятия, инициированные членами Совета, а также мероприятия, направленные на обучение членов детско-юношеских Советов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держке (</w:t>
      </w:r>
      <w:proofErr w:type="spellStart"/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ициатив региональных отделений Общероссийской общественно-государственной детско-юношеской организации «Российское движение школьников»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Общероссийской общественно-государственной детско-юношеской организации «Российское движение школьников» от «05» февраля 2020 г. № М-16</w:t>
      </w:r>
      <w:r w:rsid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5F76" w:rsidRPr="008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CC9A4A" w14:textId="77777777" w:rsidR="008A5F76" w:rsidRPr="003535C0" w:rsidRDefault="008A5F76" w:rsidP="00ED0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EF82A" w14:textId="6EDA32B3" w:rsidR="001F2492" w:rsidRPr="008A5F76" w:rsidRDefault="008A5F76" w:rsidP="003535C0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F2492"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ные цели и задачи проводимого мероприятия</w:t>
      </w: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C563884" w14:textId="4CEF743A" w:rsidR="008A5F76" w:rsidRDefault="008A5F76" w:rsidP="008A5F76">
      <w:pPr>
        <w:pStyle w:val="a9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181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 повышение </w:t>
      </w:r>
      <w:r w:rsidR="003535C0" w:rsidRPr="008A5F76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развития Российского движения школьников в Ростовской области и увеличение охвата школьников его проектами, путем </w:t>
      </w: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3954B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и муниципальных детско-юношеских советов РДШ</w:t>
      </w:r>
      <w:r w:rsidR="003954B8">
        <w:rPr>
          <w:rFonts w:ascii="Times New Roman" w:eastAsia="Times New Roman" w:hAnsi="Times New Roman" w:cs="Times New Roman"/>
          <w:sz w:val="28"/>
          <w:szCs w:val="28"/>
        </w:rPr>
        <w:t xml:space="preserve"> и точной настройки и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40A582" w14:textId="77777777" w:rsidR="008A5F76" w:rsidRDefault="008A5F76" w:rsidP="008A5F76">
      <w:pPr>
        <w:pStyle w:val="a9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18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14:paraId="1FBFDF5D" w14:textId="3EF58EF0" w:rsidR="008A5F76" w:rsidRPr="008A5F76" w:rsidRDefault="008A5F76" w:rsidP="008A5F76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на конкурсной основе группу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 из числа активистов Российского движения школьников в </w:t>
      </w:r>
      <w:r w:rsidR="003954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ях 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  <w:r w:rsidR="003954B8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500 человек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E8C0CA" w14:textId="259F5C76" w:rsidR="008A5F76" w:rsidRPr="008A5F76" w:rsidRDefault="003954B8" w:rsidP="008A5F76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3 образовательные площадки для о</w:t>
      </w:r>
      <w:r w:rsidR="008A5F76" w:rsidRPr="008A5F76">
        <w:rPr>
          <w:rFonts w:ascii="Times New Roman" w:eastAsia="Times New Roman" w:hAnsi="Times New Roman" w:cs="Times New Roman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8A5F76" w:rsidRPr="008A5F76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8A5F76" w:rsidRPr="008A5F76">
        <w:rPr>
          <w:rFonts w:ascii="Times New Roman" w:eastAsia="Times New Roman" w:hAnsi="Times New Roman" w:cs="Times New Roman"/>
          <w:sz w:val="28"/>
          <w:szCs w:val="28"/>
        </w:rPr>
        <w:t xml:space="preserve"> технологиям организационного развития молодежных </w:t>
      </w:r>
      <w:r w:rsidR="002D7BB0" w:rsidRPr="008A5F76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2D7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7BB0" w:rsidRPr="008A5F76">
        <w:rPr>
          <w:rFonts w:ascii="Times New Roman" w:eastAsia="Times New Roman" w:hAnsi="Times New Roman" w:cs="Times New Roman"/>
          <w:sz w:val="28"/>
          <w:szCs w:val="28"/>
        </w:rPr>
        <w:t>продвижения</w:t>
      </w:r>
      <w:r w:rsidR="008A5F76" w:rsidRPr="008A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й и</w:t>
      </w:r>
      <w:r w:rsidR="008A5F76" w:rsidRPr="008A5F76">
        <w:rPr>
          <w:rFonts w:ascii="Times New Roman" w:eastAsia="Times New Roman" w:hAnsi="Times New Roman" w:cs="Times New Roman"/>
          <w:sz w:val="28"/>
          <w:szCs w:val="28"/>
        </w:rPr>
        <w:t xml:space="preserve"> проектов.</w:t>
      </w:r>
    </w:p>
    <w:p w14:paraId="6238BC3B" w14:textId="6C2F4DAE" w:rsidR="008A5F76" w:rsidRPr="008A5F76" w:rsidRDefault="008A5F76" w:rsidP="008A5F76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работку проектов организационного развития РДШ в </w:t>
      </w:r>
      <w:r w:rsidR="003954B8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ях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.</w:t>
      </w:r>
    </w:p>
    <w:p w14:paraId="3599FBC6" w14:textId="39C36244" w:rsidR="008A5F76" w:rsidRDefault="008A5F76" w:rsidP="008A5F76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76">
        <w:rPr>
          <w:rFonts w:ascii="Times New Roman" w:eastAsia="Times New Roman" w:hAnsi="Times New Roman" w:cs="Times New Roman"/>
          <w:sz w:val="28"/>
          <w:szCs w:val="28"/>
        </w:rPr>
        <w:t>Обеспечить внедрение проектов организационного развития РДШ в образовательных учреждениях Ростовской области</w:t>
      </w:r>
      <w:r w:rsidR="003954B8">
        <w:rPr>
          <w:rFonts w:ascii="Times New Roman" w:eastAsia="Times New Roman" w:hAnsi="Times New Roman" w:cs="Times New Roman"/>
          <w:sz w:val="28"/>
          <w:szCs w:val="28"/>
        </w:rPr>
        <w:t xml:space="preserve"> силами участников мероприятия.</w:t>
      </w:r>
    </w:p>
    <w:p w14:paraId="179D909D" w14:textId="07E72134" w:rsidR="003954B8" w:rsidRPr="008A5F76" w:rsidRDefault="00BE5EC6" w:rsidP="008A5F76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создание и организационное оформление муниципальных детско-юношеских советов РДШ силами участников мероприятия.</w:t>
      </w:r>
    </w:p>
    <w:p w14:paraId="720E22B7" w14:textId="77777777" w:rsidR="00BE5EC6" w:rsidRPr="00BE5EC6" w:rsidRDefault="00BE5EC6" w:rsidP="00BE5EC6">
      <w:pPr>
        <w:pStyle w:val="a9"/>
        <w:shd w:val="clear" w:color="auto" w:fill="FFFFFF"/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1320A0" w14:textId="2356C1BD" w:rsidR="001F2492" w:rsidRPr="008A5F76" w:rsidRDefault="001F2492" w:rsidP="008A5F7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данного мероприятия</w:t>
      </w:r>
      <w:r w:rsidR="00BE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F12525D" w14:textId="01C0D427" w:rsidR="00BE5EC6" w:rsidRDefault="00BE5EC6" w:rsidP="00BE5EC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е региональное отделение РДШ находится на этапе активного развития. На 1 июня 2020 года к деятельности движения присоединились 717 образовательных организаций из 55 муниципальных образований области, в 200 из них созданы первичные отделения РДШ.</w:t>
      </w:r>
    </w:p>
    <w:p w14:paraId="5D9782E8" w14:textId="441ACF69" w:rsidR="00BE5EC6" w:rsidRDefault="00BE5EC6" w:rsidP="00BE5EC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дальнейшего развития отделения и 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>увеличение охвата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ми РДШ во многом зависит от качества работы авангардных команд в муниципальных образованиях Ростовской области</w:t>
      </w:r>
      <w:r w:rsidR="007D1B36">
        <w:rPr>
          <w:rFonts w:ascii="Times New Roman" w:eastAsia="Times New Roman" w:hAnsi="Times New Roman" w:cs="Times New Roman"/>
          <w:sz w:val="28"/>
          <w:szCs w:val="28"/>
        </w:rPr>
        <w:t xml:space="preserve"> – муниципальных детско-юношеских сов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87D">
        <w:rPr>
          <w:rFonts w:ascii="Times New Roman" w:eastAsia="Times New Roman" w:hAnsi="Times New Roman" w:cs="Times New Roman"/>
          <w:sz w:val="28"/>
          <w:szCs w:val="28"/>
        </w:rPr>
        <w:t xml:space="preserve"> Желаемыми характеристиками этих команд являются следующие:</w:t>
      </w:r>
    </w:p>
    <w:p w14:paraId="292C20F7" w14:textId="02B41F9D" w:rsidR="002B287D" w:rsidRDefault="002B287D" w:rsidP="002B287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и понимание миссии, целей, задач, организационной структуры Российского движения школьников в точном соответствии с Уставом РДШ и Стратегией его развития,</w:t>
      </w:r>
    </w:p>
    <w:p w14:paraId="532D6D67" w14:textId="5567CBD7" w:rsidR="002B287D" w:rsidRDefault="002B287D" w:rsidP="002B287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ность о направлениях деятельности и текущих проектах Российского движения школьников и включенность в их реализацию,</w:t>
      </w:r>
    </w:p>
    <w:p w14:paraId="0A03DB83" w14:textId="469464EF" w:rsidR="002B287D" w:rsidRDefault="002B287D" w:rsidP="002B287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мотивация к продвижению идей и интересов РДШ в основных целевых группах (школьников, педагогов, родителей),</w:t>
      </w:r>
    </w:p>
    <w:p w14:paraId="45F1045C" w14:textId="22324B2C" w:rsidR="002B287D" w:rsidRPr="002B287D" w:rsidRDefault="002B287D" w:rsidP="002B287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технологий и наличие навыков 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развития молодежных </w:t>
      </w:r>
      <w:r w:rsidR="002D7BB0" w:rsidRPr="008A5F76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2D7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7BB0" w:rsidRPr="008A5F76">
        <w:rPr>
          <w:rFonts w:ascii="Times New Roman" w:eastAsia="Times New Roman" w:hAnsi="Times New Roman" w:cs="Times New Roman"/>
          <w:sz w:val="28"/>
          <w:szCs w:val="28"/>
        </w:rPr>
        <w:t>продвижения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й и</w:t>
      </w:r>
      <w:r w:rsidRPr="008A5F76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9A2B9DA" w14:textId="79EF435C" w:rsidR="002B287D" w:rsidRPr="002B287D" w:rsidRDefault="002B287D" w:rsidP="002B287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коллаборации, включенность в единую сетевую структуру регионального отделения. </w:t>
      </w:r>
    </w:p>
    <w:p w14:paraId="32CA7F27" w14:textId="6D3DFD13" w:rsidR="00BE5EC6" w:rsidRDefault="002B287D" w:rsidP="00BC4C7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чь </w:t>
      </w:r>
      <w:r w:rsidR="00BC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качественных характеристик возможно путем организации очных образовательно-мотивационных мероприятий для актива движения.</w:t>
      </w:r>
    </w:p>
    <w:p w14:paraId="7E22BEF4" w14:textId="31BB23D7" w:rsidR="00BC4C72" w:rsidRDefault="00BC4C72" w:rsidP="00BC4C7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большую площадь Ростовской области, удаленность большинства муниципальных образований от регионального центра, отсутствие средств и возможностей для регулярной организации коммуникативных и образовательных площадок, Советом Ростовского регионального отделения принято решение в 2020 году сосредоточиться на проведении мероприятия «Будь активен РДШ»</w:t>
      </w:r>
      <w:r w:rsidR="002D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его из трех последовательных событий: летней школы «Академия успеха», </w:t>
      </w:r>
      <w:r w:rsidR="002D7B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D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слета РДШ</w:t>
      </w:r>
      <w:r w:rsidR="0064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r w:rsidR="0064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форума «Будь активен с РДШ»</w:t>
      </w:r>
      <w:bookmarkEnd w:id="0"/>
      <w:r w:rsidR="002D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1BF47C60" w14:textId="081DC950" w:rsidR="002D7BB0" w:rsidRPr="002D7BB0" w:rsidRDefault="002D7BB0" w:rsidP="00BC4C7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я позволит сформировать и обучить муниципальные авангардные команды активистов движения, сформировать единое поле общения и взаимодействия этих команд и организационное оформление их в муниципальные детско-юношеские советы.</w:t>
      </w:r>
    </w:p>
    <w:p w14:paraId="571055E6" w14:textId="77777777" w:rsidR="00BE5EC6" w:rsidRPr="00BE5EC6" w:rsidRDefault="00BE5EC6" w:rsidP="00BE5EC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76AE5" w14:textId="525341DB" w:rsidR="001F2492" w:rsidRPr="008A5F76" w:rsidRDefault="001F2492" w:rsidP="008A5F7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обходимости привлечения средств РДШ</w:t>
      </w:r>
    </w:p>
    <w:p w14:paraId="1C3AC973" w14:textId="55770928" w:rsidR="008A5F76" w:rsidRDefault="007D1B36" w:rsidP="007D1B36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расходы на организацию и проведение мероприятий Ростовского регионального отделения РДШ не включены в государственные программы Ростовской области и областной бюджет.</w:t>
      </w:r>
    </w:p>
    <w:p w14:paraId="52A73233" w14:textId="7D095839" w:rsidR="007D1B36" w:rsidRDefault="007D1B36" w:rsidP="007D1B36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ючевых событий осуществляется путем привлечения ресурсов из нескольких источников, к которым относятся целевые средства областного и местных бюджетов на отдельные виды расходов (например, оплату транспорта или частичную оплату путевок в детские лагеря), субсидии через чартерную организацию, внебюджетные средства.</w:t>
      </w:r>
    </w:p>
    <w:p w14:paraId="088B6474" w14:textId="77777777" w:rsidR="00B705D2" w:rsidRDefault="007D1B36" w:rsidP="007D1B36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средств РДШ для проведения мероприятия «Будь активен с РДШ» позволит </w:t>
      </w:r>
      <w:r w:rsidR="00B7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корпоративное брендирование, визуализацию событийных блоков, обеспечение детей-участников фирменной продукцией с символикой РДШ. </w:t>
      </w:r>
    </w:p>
    <w:p w14:paraId="6A8A6C34" w14:textId="6AFC268F" w:rsidR="007D1B36" w:rsidRDefault="00B705D2" w:rsidP="007D1B36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бюджетных расходов в 2020 году в условиях эпидемии вирусной инфекции, не позволит рассчитывать на дополнительные средства </w:t>
      </w:r>
      <w:r w:rsidR="0051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егиональных и местных источ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им статьям.</w:t>
      </w:r>
    </w:p>
    <w:p w14:paraId="2BF6951A" w14:textId="77777777" w:rsidR="007D1B36" w:rsidRDefault="007D1B36" w:rsidP="007D1B36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CCC0E" w14:textId="6820730A" w:rsidR="001F2492" w:rsidRPr="008A5F76" w:rsidRDefault="001F2492" w:rsidP="008A5F7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мероприятия</w:t>
      </w:r>
    </w:p>
    <w:p w14:paraId="6AF25157" w14:textId="4FC9FCDD" w:rsidR="008A5F76" w:rsidRDefault="00B705D2" w:rsidP="00B705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Будь активен с РДШ» разработан Ростовским региональным отделением РДШ в 2019 году и утверждён </w:t>
      </w:r>
      <w:r w:rsidRPr="00B7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щего и профессионального образования Ростовской области от 11.06.2019 № 4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7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ю проекта включились 102 образовательных организации из 30 муниципальных образований Ростовской области.</w:t>
      </w:r>
    </w:p>
    <w:p w14:paraId="12F69CEE" w14:textId="00959FC7" w:rsidR="00B705D2" w:rsidRDefault="00B705D2" w:rsidP="00B705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проведены 2 муниципальные учебы лидеров РДШ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Новошахтин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ты, завершившиеся созданием муниципальных детско-юношеских советов и </w:t>
      </w:r>
      <w:r w:rsidR="0051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вшие активизировать процесс создания первичных отделений и вовлечение школьников и педагогов в реализацию федеральных и региональных проектов. Так, в городе Шахты в 2019/2020 учебном году были созданы 5 первичных отделений, в реализацию федеральных и региональных проектов вовлечены 77% образовательных организаций; в городе Новошахтинске созданы 4 первичных отделения, в реализацию проектов вовлечено 100% образовательных организаций.</w:t>
      </w:r>
    </w:p>
    <w:p w14:paraId="68AF5A63" w14:textId="66601E8E" w:rsidR="005113DC" w:rsidRDefault="005113DC" w:rsidP="00B705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веденные ограничения на проведение массовых детских мероприятий привели к отмене последующих муниципальных учеб лидеров.</w:t>
      </w:r>
    </w:p>
    <w:p w14:paraId="108108ED" w14:textId="334DA992" w:rsidR="005113DC" w:rsidRDefault="005113DC" w:rsidP="00B705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ючевых события, включённые в мероприятие «Будь активен с РДШ» позволят достичь запланированных по проекту результатов до конца 2020 года, а именно – обеспечить отбор, подготовку и мотивацию актива РДШ</w:t>
      </w:r>
      <w:r w:rsidR="0054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ACD7C" w14:textId="77777777" w:rsidR="00B705D2" w:rsidRPr="008A5F76" w:rsidRDefault="00B705D2" w:rsidP="00B705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CE809" w14:textId="2BF1A239" w:rsidR="00457FCD" w:rsidRPr="008A5F76" w:rsidRDefault="00457FCD" w:rsidP="008A5F7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</w:t>
      </w:r>
      <w:r w:rsidR="005E439A"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ность проведения мероприятия</w:t>
      </w:r>
      <w:r w:rsidR="00544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6CA1498" w14:textId="5AD363B2" w:rsidR="00544712" w:rsidRDefault="00544712" w:rsidP="00544712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я является своевременным и логичным этапом дорожной карты по реализации Стратегии развития РДШ в Ростовской области.</w:t>
      </w:r>
    </w:p>
    <w:p w14:paraId="7AA49AA6" w14:textId="56C44B06" w:rsidR="00544712" w:rsidRDefault="00544712" w:rsidP="00544712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й год (с сентября 2019 года) количество образовательных организаций, участвующих в деятельности РДШ, в регионе увеличилось почти в 3 раза (с 250 до 717). Большинство школьников, вовлеченных в проекты движения, не соприкасались с форматами РДШ «вживую». Их представление образа и сущности Российского движения школьников сформировано </w:t>
      </w:r>
      <w:r w:rsidR="009E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лиянием активностей в социальных сетях и оригинальной интерпретацией педагогов-кураторов.</w:t>
      </w:r>
    </w:p>
    <w:p w14:paraId="437F1BB7" w14:textId="2128704A" w:rsidR="009E53A4" w:rsidRDefault="009E53A4" w:rsidP="00544712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единого поля общения и взаимодействия членов движения, более точной настройки проектной навигации необходимы обученные и мотивированные местные команды активистов, организационно оформленные в детско-юношеские советы</w:t>
      </w:r>
      <w:r w:rsid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.2 пояснительной запис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15B301" w14:textId="77777777" w:rsidR="00544712" w:rsidRDefault="00544712" w:rsidP="00544712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E8EE5" w14:textId="276879FC" w:rsidR="001F2492" w:rsidRDefault="00457FCD" w:rsidP="00ED061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F2492"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24FBA"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ые изменения, ожидаемые в результате реализации меропри</w:t>
      </w:r>
      <w:r w:rsidR="005E439A" w:rsidRPr="008A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ия</w:t>
      </w:r>
      <w:r w:rsidR="005E439A" w:rsidRPr="0035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РДШ, для регионального отделения </w:t>
      </w:r>
      <w:r w:rsidR="00324FBA" w:rsidRPr="0035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Ш, для учащихся, для родительского сообщества, для педагогического сообщества).</w:t>
      </w:r>
    </w:p>
    <w:p w14:paraId="6E1C8DBD" w14:textId="7A062E7E" w:rsidR="00580500" w:rsidRDefault="00580500" w:rsidP="00ED061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мероприятия ожидаются следующие 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F48EE4" w14:textId="23C3B409" w:rsidR="00580500" w:rsidRDefault="00580500" w:rsidP="0058050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удут сформированы муниципальные авангардные команды школьников, 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деятельности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движения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едомленные о направлениях деятельности и текущих проектах Российского движения школьников, 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ые</w:t>
      </w:r>
      <w:r w:rsidRPr="00580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движению идей и интересов РДШ,</w:t>
      </w:r>
    </w:p>
    <w:p w14:paraId="10D5F5B4" w14:textId="5D4E669E" w:rsidR="00295680" w:rsidRDefault="00295680" w:rsidP="0058050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ет динамика развития местных отделений РДШ, что позволит увеличить количество членов организации и степень их вовлеченности в реализацию проектов и программ,</w:t>
      </w:r>
    </w:p>
    <w:p w14:paraId="6B618848" w14:textId="2E207757" w:rsidR="00580500" w:rsidRDefault="00580500" w:rsidP="0058050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лучит развитие организационная структура РДШ, позволяющая оперативно и эффективно решать </w:t>
      </w:r>
      <w:r w:rsidR="002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</w:p>
    <w:p w14:paraId="6D99B8DB" w14:textId="2C5BEAE0" w:rsidR="00580500" w:rsidRPr="00ED0613" w:rsidRDefault="00580500" w:rsidP="0058050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членов движения комплексу социальных технологий и формирование у них соответствующих навыков позволит обеспечить понимание родителями и педагогами практической пользы для детей от участия в детской организации</w:t>
      </w:r>
      <w:r w:rsidR="0029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580500" w:rsidRPr="00ED0613" w:rsidSect="003535C0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0E6C" w14:textId="77777777" w:rsidR="00A56B35" w:rsidRDefault="00A56B35" w:rsidP="002C2E32">
      <w:pPr>
        <w:spacing w:after="0" w:line="240" w:lineRule="auto"/>
      </w:pPr>
      <w:r>
        <w:separator/>
      </w:r>
    </w:p>
  </w:endnote>
  <w:endnote w:type="continuationSeparator" w:id="0">
    <w:p w14:paraId="78D10032" w14:textId="77777777" w:rsidR="00A56B35" w:rsidRDefault="00A56B35" w:rsidP="002C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4FF6A" w14:textId="77777777" w:rsidR="00A56B35" w:rsidRDefault="00A56B35" w:rsidP="002C2E32">
      <w:pPr>
        <w:spacing w:after="0" w:line="240" w:lineRule="auto"/>
      </w:pPr>
      <w:r>
        <w:separator/>
      </w:r>
    </w:p>
  </w:footnote>
  <w:footnote w:type="continuationSeparator" w:id="0">
    <w:p w14:paraId="0DD85F41" w14:textId="77777777" w:rsidR="00A56B35" w:rsidRDefault="00A56B35" w:rsidP="002C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C26"/>
    <w:multiLevelType w:val="hybridMultilevel"/>
    <w:tmpl w:val="B740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76BB7"/>
    <w:multiLevelType w:val="hybridMultilevel"/>
    <w:tmpl w:val="171AC1D2"/>
    <w:lvl w:ilvl="0" w:tplc="50CAD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3F1F31"/>
    <w:multiLevelType w:val="hybridMultilevel"/>
    <w:tmpl w:val="5344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039F"/>
    <w:multiLevelType w:val="hybridMultilevel"/>
    <w:tmpl w:val="48CAFB1C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16350"/>
    <w:multiLevelType w:val="hybridMultilevel"/>
    <w:tmpl w:val="3ACE7D14"/>
    <w:lvl w:ilvl="0" w:tplc="E55E0896">
      <w:start w:val="15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35371FC"/>
    <w:multiLevelType w:val="hybridMultilevel"/>
    <w:tmpl w:val="4A286D08"/>
    <w:lvl w:ilvl="0" w:tplc="4A2E52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61D3D"/>
    <w:multiLevelType w:val="singleLevel"/>
    <w:tmpl w:val="55B44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2C8F353A"/>
    <w:multiLevelType w:val="multilevel"/>
    <w:tmpl w:val="D04A4D5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30CF3D72"/>
    <w:multiLevelType w:val="hybridMultilevel"/>
    <w:tmpl w:val="2FD08E5A"/>
    <w:lvl w:ilvl="0" w:tplc="037AD82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1D67A1"/>
    <w:multiLevelType w:val="hybridMultilevel"/>
    <w:tmpl w:val="5344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F23B8"/>
    <w:multiLevelType w:val="hybridMultilevel"/>
    <w:tmpl w:val="7CE82F68"/>
    <w:lvl w:ilvl="0" w:tplc="035C3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2414FB"/>
    <w:multiLevelType w:val="hybridMultilevel"/>
    <w:tmpl w:val="DAFEBF88"/>
    <w:lvl w:ilvl="0" w:tplc="9BCE9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5D08F7"/>
    <w:multiLevelType w:val="hybridMultilevel"/>
    <w:tmpl w:val="2C063A58"/>
    <w:lvl w:ilvl="0" w:tplc="4F9EB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FD8"/>
    <w:multiLevelType w:val="hybridMultilevel"/>
    <w:tmpl w:val="49E2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724F"/>
    <w:multiLevelType w:val="multilevel"/>
    <w:tmpl w:val="2FD69FA2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560D7049"/>
    <w:multiLevelType w:val="hybridMultilevel"/>
    <w:tmpl w:val="BE928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70236CA"/>
    <w:multiLevelType w:val="hybridMultilevel"/>
    <w:tmpl w:val="2014EDC4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01587"/>
    <w:multiLevelType w:val="hybridMultilevel"/>
    <w:tmpl w:val="21528F6A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06BAB"/>
    <w:multiLevelType w:val="hybridMultilevel"/>
    <w:tmpl w:val="9BE4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27454"/>
    <w:multiLevelType w:val="hybridMultilevel"/>
    <w:tmpl w:val="9CA87284"/>
    <w:lvl w:ilvl="0" w:tplc="8254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9836EC"/>
    <w:multiLevelType w:val="hybridMultilevel"/>
    <w:tmpl w:val="E536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64630"/>
    <w:multiLevelType w:val="hybridMultilevel"/>
    <w:tmpl w:val="C6A8B1DE"/>
    <w:lvl w:ilvl="0" w:tplc="95161A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2A68D6"/>
    <w:multiLevelType w:val="hybridMultilevel"/>
    <w:tmpl w:val="6C2E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A7133"/>
    <w:multiLevelType w:val="hybridMultilevel"/>
    <w:tmpl w:val="21ECD9B2"/>
    <w:lvl w:ilvl="0" w:tplc="50CAD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22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18"/>
  </w:num>
  <w:num w:numId="19">
    <w:abstractNumId w:val="16"/>
  </w:num>
  <w:num w:numId="20">
    <w:abstractNumId w:val="0"/>
  </w:num>
  <w:num w:numId="21">
    <w:abstractNumId w:val="23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BF"/>
    <w:rsid w:val="00000C6E"/>
    <w:rsid w:val="000324EB"/>
    <w:rsid w:val="00035FC8"/>
    <w:rsid w:val="00043BBD"/>
    <w:rsid w:val="00056CFB"/>
    <w:rsid w:val="0008682A"/>
    <w:rsid w:val="000A0AF1"/>
    <w:rsid w:val="000A1DA9"/>
    <w:rsid w:val="000A3CA2"/>
    <w:rsid w:val="000B1F53"/>
    <w:rsid w:val="000C229E"/>
    <w:rsid w:val="000C2C37"/>
    <w:rsid w:val="000C3248"/>
    <w:rsid w:val="000D6774"/>
    <w:rsid w:val="000E3418"/>
    <w:rsid w:val="001018CA"/>
    <w:rsid w:val="00122AD4"/>
    <w:rsid w:val="00125756"/>
    <w:rsid w:val="00131738"/>
    <w:rsid w:val="00133736"/>
    <w:rsid w:val="001501EF"/>
    <w:rsid w:val="001538FD"/>
    <w:rsid w:val="00172E69"/>
    <w:rsid w:val="00172F02"/>
    <w:rsid w:val="00187D37"/>
    <w:rsid w:val="001A5668"/>
    <w:rsid w:val="001E1815"/>
    <w:rsid w:val="001F2492"/>
    <w:rsid w:val="001F636C"/>
    <w:rsid w:val="00211ECE"/>
    <w:rsid w:val="0021789B"/>
    <w:rsid w:val="00224F9D"/>
    <w:rsid w:val="00231EE3"/>
    <w:rsid w:val="00243DDF"/>
    <w:rsid w:val="00262466"/>
    <w:rsid w:val="00264FC4"/>
    <w:rsid w:val="0028678A"/>
    <w:rsid w:val="00295680"/>
    <w:rsid w:val="002B287D"/>
    <w:rsid w:val="002C2E32"/>
    <w:rsid w:val="002C32EA"/>
    <w:rsid w:val="002D1258"/>
    <w:rsid w:val="002D5C29"/>
    <w:rsid w:val="002D6E34"/>
    <w:rsid w:val="002D7BB0"/>
    <w:rsid w:val="002E6920"/>
    <w:rsid w:val="002F5ECF"/>
    <w:rsid w:val="0030007D"/>
    <w:rsid w:val="00300C0F"/>
    <w:rsid w:val="00305332"/>
    <w:rsid w:val="00313758"/>
    <w:rsid w:val="00324FBA"/>
    <w:rsid w:val="00330A1A"/>
    <w:rsid w:val="00347341"/>
    <w:rsid w:val="003535C0"/>
    <w:rsid w:val="00361C2F"/>
    <w:rsid w:val="00365A77"/>
    <w:rsid w:val="00365E2D"/>
    <w:rsid w:val="00384371"/>
    <w:rsid w:val="00384AF8"/>
    <w:rsid w:val="003954B8"/>
    <w:rsid w:val="003A294F"/>
    <w:rsid w:val="003A2AEB"/>
    <w:rsid w:val="003A7746"/>
    <w:rsid w:val="003D1792"/>
    <w:rsid w:val="003E4104"/>
    <w:rsid w:val="003E7459"/>
    <w:rsid w:val="003F1073"/>
    <w:rsid w:val="00400DD2"/>
    <w:rsid w:val="004222CE"/>
    <w:rsid w:val="0042798A"/>
    <w:rsid w:val="00430C1D"/>
    <w:rsid w:val="004310B7"/>
    <w:rsid w:val="00432629"/>
    <w:rsid w:val="0044000F"/>
    <w:rsid w:val="004555BE"/>
    <w:rsid w:val="00457FCD"/>
    <w:rsid w:val="00461552"/>
    <w:rsid w:val="004740D0"/>
    <w:rsid w:val="00480717"/>
    <w:rsid w:val="00480EC8"/>
    <w:rsid w:val="00493D31"/>
    <w:rsid w:val="004C420C"/>
    <w:rsid w:val="004C64CF"/>
    <w:rsid w:val="004D0420"/>
    <w:rsid w:val="004D0441"/>
    <w:rsid w:val="004D0D78"/>
    <w:rsid w:val="004F33D4"/>
    <w:rsid w:val="004F4B2C"/>
    <w:rsid w:val="004F79DE"/>
    <w:rsid w:val="005113DC"/>
    <w:rsid w:val="00512461"/>
    <w:rsid w:val="005347A6"/>
    <w:rsid w:val="00536BA3"/>
    <w:rsid w:val="00544712"/>
    <w:rsid w:val="00570B25"/>
    <w:rsid w:val="00580500"/>
    <w:rsid w:val="00591301"/>
    <w:rsid w:val="005A2FF1"/>
    <w:rsid w:val="005A6438"/>
    <w:rsid w:val="005C21C6"/>
    <w:rsid w:val="005E275C"/>
    <w:rsid w:val="005E439A"/>
    <w:rsid w:val="005E4E57"/>
    <w:rsid w:val="006043DA"/>
    <w:rsid w:val="00621F60"/>
    <w:rsid w:val="006273EF"/>
    <w:rsid w:val="00633E9A"/>
    <w:rsid w:val="00640DE4"/>
    <w:rsid w:val="00646432"/>
    <w:rsid w:val="00646B75"/>
    <w:rsid w:val="00662551"/>
    <w:rsid w:val="00664C89"/>
    <w:rsid w:val="00672CBF"/>
    <w:rsid w:val="006A4E5D"/>
    <w:rsid w:val="006A62A9"/>
    <w:rsid w:val="006B107D"/>
    <w:rsid w:val="006B2FCA"/>
    <w:rsid w:val="006D0050"/>
    <w:rsid w:val="006D1086"/>
    <w:rsid w:val="006D5BD0"/>
    <w:rsid w:val="006F0AEB"/>
    <w:rsid w:val="006F5E90"/>
    <w:rsid w:val="00704E24"/>
    <w:rsid w:val="00720519"/>
    <w:rsid w:val="007303CD"/>
    <w:rsid w:val="007342EE"/>
    <w:rsid w:val="0073592C"/>
    <w:rsid w:val="007360C0"/>
    <w:rsid w:val="00753B3B"/>
    <w:rsid w:val="0075733A"/>
    <w:rsid w:val="00760450"/>
    <w:rsid w:val="0076128C"/>
    <w:rsid w:val="00764123"/>
    <w:rsid w:val="00765260"/>
    <w:rsid w:val="007672BB"/>
    <w:rsid w:val="00771D05"/>
    <w:rsid w:val="00785632"/>
    <w:rsid w:val="00794553"/>
    <w:rsid w:val="007D1B36"/>
    <w:rsid w:val="007E3A2C"/>
    <w:rsid w:val="007E4A05"/>
    <w:rsid w:val="007E4A2E"/>
    <w:rsid w:val="007E7331"/>
    <w:rsid w:val="00834905"/>
    <w:rsid w:val="00835A0E"/>
    <w:rsid w:val="008560E0"/>
    <w:rsid w:val="00862B39"/>
    <w:rsid w:val="00875199"/>
    <w:rsid w:val="00891A53"/>
    <w:rsid w:val="008A5F76"/>
    <w:rsid w:val="008B27B8"/>
    <w:rsid w:val="008B339F"/>
    <w:rsid w:val="008D47BF"/>
    <w:rsid w:val="008E3D29"/>
    <w:rsid w:val="008E5719"/>
    <w:rsid w:val="008E6B34"/>
    <w:rsid w:val="00902151"/>
    <w:rsid w:val="00905483"/>
    <w:rsid w:val="00905EE0"/>
    <w:rsid w:val="00912F6A"/>
    <w:rsid w:val="009155A0"/>
    <w:rsid w:val="009240FB"/>
    <w:rsid w:val="0093249E"/>
    <w:rsid w:val="00937F74"/>
    <w:rsid w:val="00942286"/>
    <w:rsid w:val="0096048D"/>
    <w:rsid w:val="00974D49"/>
    <w:rsid w:val="00984B86"/>
    <w:rsid w:val="00984D53"/>
    <w:rsid w:val="00985F16"/>
    <w:rsid w:val="009A5999"/>
    <w:rsid w:val="009B5E6D"/>
    <w:rsid w:val="009E010D"/>
    <w:rsid w:val="009E53A4"/>
    <w:rsid w:val="009E59DD"/>
    <w:rsid w:val="009E7939"/>
    <w:rsid w:val="009F7C04"/>
    <w:rsid w:val="00A16B8B"/>
    <w:rsid w:val="00A32389"/>
    <w:rsid w:val="00A358B9"/>
    <w:rsid w:val="00A424AD"/>
    <w:rsid w:val="00A44B8D"/>
    <w:rsid w:val="00A50BCA"/>
    <w:rsid w:val="00A54E53"/>
    <w:rsid w:val="00A56B35"/>
    <w:rsid w:val="00A60622"/>
    <w:rsid w:val="00A85234"/>
    <w:rsid w:val="00AB1278"/>
    <w:rsid w:val="00AB3262"/>
    <w:rsid w:val="00AB42BB"/>
    <w:rsid w:val="00AB430B"/>
    <w:rsid w:val="00AC248C"/>
    <w:rsid w:val="00AD70D7"/>
    <w:rsid w:val="00AF4AB4"/>
    <w:rsid w:val="00B01B77"/>
    <w:rsid w:val="00B15623"/>
    <w:rsid w:val="00B158F5"/>
    <w:rsid w:val="00B30383"/>
    <w:rsid w:val="00B37990"/>
    <w:rsid w:val="00B46058"/>
    <w:rsid w:val="00B554D3"/>
    <w:rsid w:val="00B65B5C"/>
    <w:rsid w:val="00B705D2"/>
    <w:rsid w:val="00B71FEA"/>
    <w:rsid w:val="00B80458"/>
    <w:rsid w:val="00B821C5"/>
    <w:rsid w:val="00B856A9"/>
    <w:rsid w:val="00B95B7A"/>
    <w:rsid w:val="00B96252"/>
    <w:rsid w:val="00BC4C72"/>
    <w:rsid w:val="00BC6D1D"/>
    <w:rsid w:val="00BD60F5"/>
    <w:rsid w:val="00BE49AE"/>
    <w:rsid w:val="00BE5EC6"/>
    <w:rsid w:val="00BF0559"/>
    <w:rsid w:val="00BF1622"/>
    <w:rsid w:val="00C030C8"/>
    <w:rsid w:val="00C205A2"/>
    <w:rsid w:val="00C424A0"/>
    <w:rsid w:val="00C60D98"/>
    <w:rsid w:val="00C85123"/>
    <w:rsid w:val="00C90ED4"/>
    <w:rsid w:val="00C921AB"/>
    <w:rsid w:val="00CC10B0"/>
    <w:rsid w:val="00CC67BD"/>
    <w:rsid w:val="00CC6D69"/>
    <w:rsid w:val="00CE78FD"/>
    <w:rsid w:val="00CF0545"/>
    <w:rsid w:val="00CF18ED"/>
    <w:rsid w:val="00D13705"/>
    <w:rsid w:val="00D154EE"/>
    <w:rsid w:val="00D257EF"/>
    <w:rsid w:val="00D42B0E"/>
    <w:rsid w:val="00D4726A"/>
    <w:rsid w:val="00D51B30"/>
    <w:rsid w:val="00D555A3"/>
    <w:rsid w:val="00D6056F"/>
    <w:rsid w:val="00D616EF"/>
    <w:rsid w:val="00D70460"/>
    <w:rsid w:val="00D82813"/>
    <w:rsid w:val="00D906D7"/>
    <w:rsid w:val="00D9127A"/>
    <w:rsid w:val="00D95B06"/>
    <w:rsid w:val="00D96B0A"/>
    <w:rsid w:val="00D97908"/>
    <w:rsid w:val="00DB10B8"/>
    <w:rsid w:val="00DD7E82"/>
    <w:rsid w:val="00DE54A5"/>
    <w:rsid w:val="00DF3B13"/>
    <w:rsid w:val="00E030FA"/>
    <w:rsid w:val="00E12E70"/>
    <w:rsid w:val="00E46EC1"/>
    <w:rsid w:val="00E5087E"/>
    <w:rsid w:val="00E755D0"/>
    <w:rsid w:val="00E86496"/>
    <w:rsid w:val="00E955E1"/>
    <w:rsid w:val="00EB1106"/>
    <w:rsid w:val="00EC4D17"/>
    <w:rsid w:val="00ED0613"/>
    <w:rsid w:val="00ED1B81"/>
    <w:rsid w:val="00ED1D72"/>
    <w:rsid w:val="00ED48DB"/>
    <w:rsid w:val="00F302AB"/>
    <w:rsid w:val="00F317FA"/>
    <w:rsid w:val="00F5705E"/>
    <w:rsid w:val="00F72C91"/>
    <w:rsid w:val="00F768EE"/>
    <w:rsid w:val="00FB131E"/>
    <w:rsid w:val="00FC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2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339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E32"/>
  </w:style>
  <w:style w:type="paragraph" w:styleId="a5">
    <w:name w:val="footer"/>
    <w:basedOn w:val="a"/>
    <w:link w:val="a6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E32"/>
  </w:style>
  <w:style w:type="paragraph" w:styleId="a7">
    <w:name w:val="Balloon Text"/>
    <w:basedOn w:val="a"/>
    <w:link w:val="a8"/>
    <w:uiPriority w:val="99"/>
    <w:semiHidden/>
    <w:unhideWhenUsed/>
    <w:rsid w:val="002C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E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2B0E"/>
    <w:pPr>
      <w:ind w:left="720"/>
      <w:contextualSpacing/>
    </w:pPr>
  </w:style>
  <w:style w:type="paragraph" w:styleId="aa">
    <w:name w:val="No Spacing"/>
    <w:uiPriority w:val="1"/>
    <w:qFormat/>
    <w:rsid w:val="006B107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84D5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B3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F5E9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E90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table" w:styleId="ae">
    <w:name w:val="Table Grid"/>
    <w:basedOn w:val="a1"/>
    <w:uiPriority w:val="59"/>
    <w:rsid w:val="00D1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13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137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D1370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570B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25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qFormat/>
    <w:rsid w:val="00A32389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A32389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030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30C8"/>
  </w:style>
  <w:style w:type="paragraph" w:styleId="af5">
    <w:name w:val="Title"/>
    <w:basedOn w:val="a"/>
    <w:next w:val="a"/>
    <w:link w:val="af6"/>
    <w:uiPriority w:val="10"/>
    <w:qFormat/>
    <w:rsid w:val="00B30383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rsid w:val="00B30383"/>
    <w:rPr>
      <w:rFonts w:ascii="Times New Roman" w:eastAsia="Calibri" w:hAnsi="Times New Roman" w:cs="Times New Roman"/>
      <w:b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621F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1F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1F60"/>
    <w:rPr>
      <w:sz w:val="20"/>
      <w:szCs w:val="20"/>
    </w:rPr>
  </w:style>
  <w:style w:type="paragraph" w:customStyle="1" w:styleId="12">
    <w:name w:val="Обычный1"/>
    <w:qFormat/>
    <w:rsid w:val="0062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31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339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E32"/>
  </w:style>
  <w:style w:type="paragraph" w:styleId="a5">
    <w:name w:val="footer"/>
    <w:basedOn w:val="a"/>
    <w:link w:val="a6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E32"/>
  </w:style>
  <w:style w:type="paragraph" w:styleId="a7">
    <w:name w:val="Balloon Text"/>
    <w:basedOn w:val="a"/>
    <w:link w:val="a8"/>
    <w:uiPriority w:val="99"/>
    <w:semiHidden/>
    <w:unhideWhenUsed/>
    <w:rsid w:val="002C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E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2B0E"/>
    <w:pPr>
      <w:ind w:left="720"/>
      <w:contextualSpacing/>
    </w:pPr>
  </w:style>
  <w:style w:type="paragraph" w:styleId="aa">
    <w:name w:val="No Spacing"/>
    <w:uiPriority w:val="1"/>
    <w:qFormat/>
    <w:rsid w:val="006B107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84D5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B3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F5E9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E90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table" w:styleId="ae">
    <w:name w:val="Table Grid"/>
    <w:basedOn w:val="a1"/>
    <w:uiPriority w:val="59"/>
    <w:rsid w:val="00D1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13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137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D1370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570B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25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qFormat/>
    <w:rsid w:val="00A32389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A32389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030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30C8"/>
  </w:style>
  <w:style w:type="paragraph" w:styleId="af5">
    <w:name w:val="Title"/>
    <w:basedOn w:val="a"/>
    <w:next w:val="a"/>
    <w:link w:val="af6"/>
    <w:uiPriority w:val="10"/>
    <w:qFormat/>
    <w:rsid w:val="00B30383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rsid w:val="00B30383"/>
    <w:rPr>
      <w:rFonts w:ascii="Times New Roman" w:eastAsia="Calibri" w:hAnsi="Times New Roman" w:cs="Times New Roman"/>
      <w:b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621F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1F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1F60"/>
    <w:rPr>
      <w:sz w:val="20"/>
      <w:szCs w:val="20"/>
    </w:rPr>
  </w:style>
  <w:style w:type="paragraph" w:customStyle="1" w:styleId="12">
    <w:name w:val="Обычный1"/>
    <w:qFormat/>
    <w:rsid w:val="0062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3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30EC-E181-4C13-BDE4-2C589FA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878</dc:creator>
  <cp:lastModifiedBy>Чупров М.Г.</cp:lastModifiedBy>
  <cp:revision>9</cp:revision>
  <cp:lastPrinted>2020-02-05T15:37:00Z</cp:lastPrinted>
  <dcterms:created xsi:type="dcterms:W3CDTF">2020-06-17T19:20:00Z</dcterms:created>
  <dcterms:modified xsi:type="dcterms:W3CDTF">2020-09-30T10:43:00Z</dcterms:modified>
</cp:coreProperties>
</file>